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21" w:rsidRDefault="002A4E21" w:rsidP="002A4E21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4E21" w:rsidRPr="00D179F4">
              <w:rPr>
                <w:rFonts w:ascii="HG丸ｺﾞｼｯｸM-PRO" w:eastAsia="HG丸ｺﾞｼｯｸM-PRO" w:hAnsi="HG丸ｺﾞｼｯｸM-PRO"/>
                <w:sz w:val="18"/>
                <w:szCs w:val="36"/>
              </w:rPr>
              <w:t>やくぶつ</w:t>
            </w:r>
          </w:rt>
          <w:rubyBase>
            <w:r w:rsidR="002A4E21">
              <w:rPr>
                <w:rFonts w:ascii="HG丸ｺﾞｼｯｸM-PRO" w:eastAsia="HG丸ｺﾞｼｯｸM-PRO" w:hAnsi="HG丸ｺﾞｼｯｸM-PRO"/>
                <w:sz w:val="36"/>
                <w:szCs w:val="36"/>
              </w:rPr>
              <w:t>薬物</w:t>
            </w:r>
          </w:rubyBase>
        </w:ruby>
      </w:r>
      <w:r w:rsidRPr="004C74C9"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アルコール</w:t>
      </w:r>
      <w:r w:rsidRPr="004C74C9">
        <w:rPr>
          <w:rFonts w:ascii="HG丸ｺﾞｼｯｸM-PRO" w:eastAsia="HG丸ｺﾞｼｯｸM-PRO" w:hAnsi="HG丸ｺﾞｼｯｸM-PRO" w:hint="eastAsia"/>
          <w:sz w:val="36"/>
          <w:szCs w:val="36"/>
        </w:rPr>
        <w:t>をやめ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4E21" w:rsidRPr="00DA07C5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つづ</w:t>
            </w:r>
          </w:rt>
          <w:rubyBase>
            <w:r w:rsidR="002A4E21">
              <w:rPr>
                <w:rFonts w:ascii="HG丸ｺﾞｼｯｸM-PRO" w:eastAsia="HG丸ｺﾞｼｯｸM-PRO" w:hAnsi="HG丸ｺﾞｼｯｸM-PRO"/>
                <w:sz w:val="36"/>
                <w:szCs w:val="36"/>
              </w:rPr>
              <w:t>続</w:t>
            </w:r>
          </w:rubyBase>
        </w:ruby>
      </w:r>
      <w:r w:rsidRPr="004C74C9">
        <w:rPr>
          <w:rFonts w:ascii="HG丸ｺﾞｼｯｸM-PRO" w:eastAsia="HG丸ｺﾞｼｯｸM-PRO" w:hAnsi="HG丸ｺﾞｼｯｸM-PRO" w:hint="eastAsia"/>
          <w:sz w:val="36"/>
          <w:szCs w:val="36"/>
        </w:rPr>
        <w:t>けたいあなた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のための</w:t>
      </w:r>
    </w:p>
    <w:p w:rsidR="002A4E21" w:rsidRPr="004C74C9" w:rsidRDefault="003E25D1" w:rsidP="002A4E21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25D1" w:rsidRPr="003E25D1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かいふく</w:t>
            </w:r>
          </w:rt>
          <w:rubyBase>
            <w:r w:rsidR="003E25D1">
              <w:rPr>
                <w:rFonts w:ascii="HG丸ｺﾞｼｯｸM-PRO" w:eastAsia="HG丸ｺﾞｼｯｸM-PRO" w:hAnsi="HG丸ｺﾞｼｯｸM-PRO"/>
                <w:sz w:val="36"/>
                <w:szCs w:val="36"/>
              </w:rPr>
              <w:t>回復</w:t>
            </w:r>
          </w:rubyBase>
        </w:ruby>
      </w:r>
      <w:r w:rsidR="002A4E21">
        <w:rPr>
          <w:rFonts w:ascii="HG丸ｺﾞｼｯｸM-PRO" w:eastAsia="HG丸ｺﾞｼｯｸM-PRO" w:hAnsi="HG丸ｺﾞｼｯｸM-PRO" w:hint="eastAsia"/>
          <w:sz w:val="36"/>
          <w:szCs w:val="36"/>
        </w:rPr>
        <w:t>プログラム</w:t>
      </w:r>
    </w:p>
    <w:p w:rsidR="00BA405F" w:rsidRPr="00DA07C5" w:rsidRDefault="002A4E21" w:rsidP="00BA405F">
      <w:pPr>
        <w:jc w:val="center"/>
        <w:rPr>
          <w:rFonts w:ascii="HGP創英角ﾎﾟｯﾌﾟ体" w:eastAsia="HGP創英角ﾎﾟｯﾌﾟ体" w:hAnsi="HGP創英角ﾎﾟｯﾌﾟ体"/>
          <w:sz w:val="120"/>
          <w:szCs w:val="120"/>
        </w:rPr>
      </w:pPr>
      <w:r>
        <w:rPr>
          <w:rFonts w:ascii="HGP創英角ﾎﾟｯﾌﾟ体" w:eastAsia="HGP創英角ﾎﾟｯﾌﾟ体" w:hAnsi="HGP創英角ﾎﾟｯﾌﾟ体" w:hint="eastAsia"/>
          <w:sz w:val="120"/>
          <w:szCs w:val="120"/>
        </w:rPr>
        <w:t>あいまーぷ</w:t>
      </w:r>
    </w:p>
    <w:p w:rsidR="00BA405F" w:rsidRPr="007E4FF5" w:rsidRDefault="00DA07C5" w:rsidP="002A4E21">
      <w:pPr>
        <w:spacing w:line="50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やくぶつ</w:t>
            </w:r>
          </w:rt>
          <w:rubyBase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薬物</w:t>
            </w:r>
          </w:rubyBase>
        </w:ruby>
      </w:r>
      <w:r w:rsidR="00D179F4">
        <w:rPr>
          <w:rFonts w:ascii="HG丸ｺﾞｼｯｸM-PRO" w:eastAsia="HG丸ｺﾞｼｯｸM-PRO" w:hAnsi="HG丸ｺﾞｼｯｸM-PRO" w:hint="eastAsia"/>
          <w:sz w:val="26"/>
          <w:szCs w:val="26"/>
        </w:rPr>
        <w:t>や</w:t>
      </w:r>
      <w:r w:rsidR="00D179F4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アルコール</w:t>
      </w:r>
      <w:r w:rsidR="00E0467D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もんだい</w:t>
            </w:r>
          </w:rt>
          <w:rubyBase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問題</w:t>
            </w:r>
          </w:rubyBase>
        </w:ruby>
      </w:r>
      <w:r w:rsidR="00DC1C3B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こま</w:t>
            </w:r>
          </w:rt>
          <w:rubyBase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困</w:t>
            </w:r>
          </w:rubyBase>
        </w:ruby>
      </w:r>
      <w:r w:rsidR="00DC1C3B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っていませんか。</w:t>
      </w:r>
    </w:p>
    <w:p w:rsidR="004728C4" w:rsidRDefault="00F8105A" w:rsidP="002A4E21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E4FF5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BAE8D7" wp14:editId="7F8368A0">
                <wp:simplePos x="0" y="0"/>
                <wp:positionH relativeFrom="column">
                  <wp:posOffset>3829050</wp:posOffset>
                </wp:positionH>
                <wp:positionV relativeFrom="paragraph">
                  <wp:posOffset>314325</wp:posOffset>
                </wp:positionV>
                <wp:extent cx="2609850" cy="1543050"/>
                <wp:effectExtent l="285750" t="0" r="38100" b="38100"/>
                <wp:wrapNone/>
                <wp:docPr id="2" name="雲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543050"/>
                        </a:xfrm>
                        <a:prstGeom prst="cloudCallout">
                          <a:avLst>
                            <a:gd name="adj1" fmla="val -59227"/>
                            <a:gd name="adj2" fmla="val 141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AE6" w:rsidRPr="00BF4AE6" w:rsidRDefault="004728C4" w:rsidP="004728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F4A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めつづけるためには、</w:t>
                            </w:r>
                          </w:p>
                          <w:p w:rsidR="00BF4AE6" w:rsidRPr="00BF4AE6" w:rsidRDefault="004728C4" w:rsidP="004728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F4A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んな</w:t>
                            </w:r>
                            <w:r w:rsidR="00DA07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07C5" w:rsidRPr="00DA07C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A07C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F4A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すると</w:t>
                            </w:r>
                          </w:p>
                          <w:p w:rsidR="004728C4" w:rsidRPr="00BF4AE6" w:rsidRDefault="004728C4" w:rsidP="004728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F4A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いのかな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AE8D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" o:spid="_x0000_s1026" type="#_x0000_t106" style="position:absolute;left:0;text-align:left;margin-left:301.5pt;margin-top:24.75pt;width:205.5pt;height:12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" adj="-1993,13858" fillcolor="white [3201]" strokecolor="#f79646 [3209]" strokeweight="2pt">
                <v:textbox>
                  <w:txbxContent>
                    <w:p w:rsidR="00BF4AE6" w:rsidRPr="00BF4AE6" w:rsidRDefault="004728C4" w:rsidP="004728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F4A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めつづけるためには、</w:t>
                      </w:r>
                    </w:p>
                    <w:p w:rsidR="00BF4AE6" w:rsidRPr="00BF4AE6" w:rsidRDefault="004728C4" w:rsidP="004728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F4A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んな</w:t>
                      </w:r>
                      <w:r w:rsidR="00DA07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07C5" w:rsidRPr="00DA07C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DA07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BF4A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すると</w:t>
                      </w:r>
                    </w:p>
                    <w:p w:rsidR="004728C4" w:rsidRPr="00BF4AE6" w:rsidRDefault="004728C4" w:rsidP="004728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F4A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いのかなあ…</w:t>
                      </w:r>
                    </w:p>
                  </w:txbxContent>
                </v:textbox>
              </v:shape>
            </w:pict>
          </mc:Fallback>
        </mc:AlternateContent>
      </w:r>
      <w:r w:rsidR="00303251" w:rsidRPr="007E4FF5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51D13C" wp14:editId="30D4E874">
                <wp:simplePos x="0" y="0"/>
                <wp:positionH relativeFrom="column">
                  <wp:posOffset>285750</wp:posOffset>
                </wp:positionH>
                <wp:positionV relativeFrom="paragraph">
                  <wp:posOffset>419100</wp:posOffset>
                </wp:positionV>
                <wp:extent cx="2105025" cy="1257300"/>
                <wp:effectExtent l="19050" t="0" r="200025" b="38100"/>
                <wp:wrapNone/>
                <wp:docPr id="3" name="雲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257300"/>
                        </a:xfrm>
                        <a:prstGeom prst="cloudCallout">
                          <a:avLst>
                            <a:gd name="adj1" fmla="val 55899"/>
                            <a:gd name="adj2" fmla="val 1603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82" w:rsidRDefault="00246E71" w:rsidP="008108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08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6E71" w:rsidRPr="0081088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246E71" w:rsidRPr="0081088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 w:rsidR="00821159" w:rsidRPr="008108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810882" w:rsidRPr="008108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0882" w:rsidRPr="0081088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810882" w:rsidRPr="0081088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="00821159" w:rsidRPr="008108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て</w:t>
                            </w:r>
                          </w:p>
                          <w:p w:rsidR="004728C4" w:rsidRPr="00810882" w:rsidRDefault="00821159" w:rsidP="008108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08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い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D13C" id="雲形吹き出し 3" o:spid="_x0000_s1027" type="#_x0000_t106" style="position:absolute;left:0;text-align:left;margin-left:22.5pt;margin-top:33pt;width:165.7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" adj="22874,14264" fillcolor="white [3201]" strokecolor="#f79646 [3209]" strokeweight="2pt">
                <v:textbox>
                  <w:txbxContent>
                    <w:p w:rsidR="00810882" w:rsidRDefault="00246E71" w:rsidP="008108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088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6E71" w:rsidRPr="008108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ゆうわく</w:t>
                            </w:r>
                          </w:rt>
                          <w:rubyBase>
                            <w:r w:rsidR="00246E71" w:rsidRPr="008108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誘惑</w:t>
                            </w:r>
                          </w:rubyBase>
                        </w:ruby>
                      </w:r>
                      <w:r w:rsidR="00821159" w:rsidRPr="008108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810882" w:rsidRPr="0081088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0882" w:rsidRPr="008108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810882" w:rsidRPr="008108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負</w:t>
                            </w:r>
                          </w:rubyBase>
                        </w:ruby>
                      </w:r>
                      <w:r w:rsidR="00821159" w:rsidRPr="008108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て</w:t>
                      </w:r>
                    </w:p>
                    <w:p w:rsidR="004728C4" w:rsidRPr="00810882" w:rsidRDefault="00821159" w:rsidP="008108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08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いそう</w:t>
                      </w:r>
                    </w:p>
                  </w:txbxContent>
                </v:textbox>
              </v:shape>
            </w:pict>
          </mc:Fallback>
        </mc:AlternateContent>
      </w:r>
      <w:r w:rsidR="00BA405F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どうすればよいか、</w:t>
      </w:r>
      <w:r w:rsidR="00DA07C5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いっしょ</w:t>
            </w:r>
          </w:rt>
          <w:rubyBase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一緒</w:t>
            </w:r>
          </w:rubyBase>
        </w:ruby>
      </w:r>
      <w:r w:rsidR="00BA405F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 w:rsidR="00DA07C5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かんが</w:t>
            </w:r>
          </w:rt>
          <w:rubyBase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考</w:t>
            </w:r>
          </w:rubyBase>
        </w:ruby>
      </w:r>
      <w:r w:rsidR="00BA405F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えませんか</w:t>
      </w:r>
      <w:r w:rsidR="00BA405F" w:rsidRPr="004C74C9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4728C4" w:rsidRDefault="004728C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B01355" w:rsidRDefault="002A4E2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9E1E0" wp14:editId="551B492E">
                <wp:simplePos x="0" y="0"/>
                <wp:positionH relativeFrom="column">
                  <wp:posOffset>180975</wp:posOffset>
                </wp:positionH>
                <wp:positionV relativeFrom="paragraph">
                  <wp:posOffset>727074</wp:posOffset>
                </wp:positionV>
                <wp:extent cx="2209800" cy="1400175"/>
                <wp:effectExtent l="19050" t="0" r="266700" b="47625"/>
                <wp:wrapNone/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00175"/>
                        </a:xfrm>
                        <a:prstGeom prst="cloudCallout">
                          <a:avLst>
                            <a:gd name="adj1" fmla="val 58805"/>
                            <a:gd name="adj2" fmla="val -253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C4" w:rsidRPr="00BF4AE6" w:rsidRDefault="004728C4" w:rsidP="004728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4A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ょっとくらいやったって、</w:t>
                            </w:r>
                            <w:r w:rsidR="00DA07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07C5" w:rsidRPr="00DA07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DA07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BF4A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な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E1E0" id="雲形吹き出し 5" o:spid="_x0000_s1028" type="#_x0000_t106" style="position:absolute;left:0;text-align:left;margin-left:14.25pt;margin-top:57.25pt;width:174pt;height:11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" adj="23502,5328" fillcolor="white [3201]" strokecolor="#f79646 [3209]" strokeweight="2pt">
                <v:textbox>
                  <w:txbxContent>
                    <w:p w:rsidR="004728C4" w:rsidRPr="00BF4AE6" w:rsidRDefault="004728C4" w:rsidP="004728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4A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ょっとくらいやったって、</w:t>
                      </w:r>
                      <w:r w:rsidR="00DA07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07C5" w:rsidRPr="00DA07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じょうぶ</w:t>
                            </w:r>
                          </w:rt>
                          <w:rubyBase>
                            <w:r w:rsidR="00DA07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丈夫</w:t>
                            </w:r>
                          </w:rubyBase>
                        </w:ruby>
                      </w:r>
                      <w:r w:rsidRPr="00BF4A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な…</w:t>
                      </w:r>
                    </w:p>
                  </w:txbxContent>
                </v:textbox>
              </v:shape>
            </w:pict>
          </mc:Fallback>
        </mc:AlternateContent>
      </w:r>
      <w:r w:rsidR="00F8105A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D35ED4" wp14:editId="51E99AD2">
                <wp:simplePos x="0" y="0"/>
                <wp:positionH relativeFrom="column">
                  <wp:posOffset>3914775</wp:posOffset>
                </wp:positionH>
                <wp:positionV relativeFrom="paragraph">
                  <wp:posOffset>765175</wp:posOffset>
                </wp:positionV>
                <wp:extent cx="2609850" cy="1581150"/>
                <wp:effectExtent l="247650" t="0" r="38100" b="38100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581150"/>
                        </a:xfrm>
                        <a:prstGeom prst="cloudCallout">
                          <a:avLst>
                            <a:gd name="adj1" fmla="val -57419"/>
                            <a:gd name="adj2" fmla="val -304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C4" w:rsidRPr="00302EE1" w:rsidRDefault="00DA07C5" w:rsidP="00BF4A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02EE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07C5" w:rsidRPr="00302E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A07C5" w:rsidRPr="00302E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2A4E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やめているけれど、</w:t>
                            </w:r>
                            <w:r w:rsidR="004728C4" w:rsidRPr="00302E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やりたくなるかもしれない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5ED4" id="雲形吹き出し 4" o:spid="_x0000_s1029" type="#_x0000_t106" style="position:absolute;left:0;text-align:left;margin-left:308.25pt;margin-top:60.25pt;width:205.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" adj="-1603,4230" fillcolor="white [3201]" strokecolor="#f79646 [3209]" strokeweight="2pt">
                <v:textbox>
                  <w:txbxContent>
                    <w:p w:rsidR="004728C4" w:rsidRPr="00302EE1" w:rsidRDefault="00DA07C5" w:rsidP="00BF4AE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02EE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07C5" w:rsidRPr="00302EE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ま</w:t>
                            </w:r>
                          </w:rt>
                          <w:rubyBase>
                            <w:r w:rsidR="00DA07C5" w:rsidRPr="00302EE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 w:rsidR="002A4E2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やめているけれど、</w:t>
                      </w:r>
                      <w:r w:rsidR="004728C4" w:rsidRPr="00302E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やりたくなるかもしれない…</w:t>
                      </w:r>
                    </w:p>
                  </w:txbxContent>
                </v:textbox>
              </v:shape>
            </w:pict>
          </mc:Fallback>
        </mc:AlternateContent>
      </w:r>
      <w:r w:rsidR="00BF4AE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</w:t>
      </w:r>
      <w:r w:rsidR="004728C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728C4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inline distT="0" distB="0" distL="0" distR="0">
            <wp:extent cx="1519355" cy="20669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thin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608" cy="20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7D" w:rsidRPr="007E4FF5" w:rsidRDefault="00DA07C5" w:rsidP="00DA07C5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にちじ</w:t>
            </w:r>
          </w:rt>
          <w:rubyBase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日時</w:t>
            </w:r>
          </w:rubyBase>
        </w:ruby>
      </w:r>
      <w:r w:rsidR="00E0467D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まいしゅう</w:t>
            </w:r>
          </w:rt>
          <w:rubyBase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毎週</w:t>
            </w:r>
          </w:rubyBase>
        </w:ruby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すいようび</w:t>
            </w:r>
          </w:rt>
          <w:rubyBase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水曜日</w:t>
            </w:r>
          </w:rubyBase>
        </w:ruby>
      </w:r>
      <w:r w:rsidR="00B01355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ごご</w:t>
            </w:r>
          </w:rt>
          <w:rubyBase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午後</w:t>
            </w:r>
          </w:rubyBase>
        </w:ruby>
      </w:r>
      <w:r w:rsidR="004D60F0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2</w:t>
      </w:r>
      <w:r w:rsidR="003E25D1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E25D1" w:rsidRPr="003E25D1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じ</w:t>
            </w:r>
          </w:rt>
          <w:rubyBase>
            <w:r w:rsidR="003E25D1">
              <w:rPr>
                <w:rFonts w:ascii="HG丸ｺﾞｼｯｸM-PRO" w:eastAsia="HG丸ｺﾞｼｯｸM-PRO" w:hAnsi="HG丸ｺﾞｼｯｸM-PRO"/>
                <w:sz w:val="26"/>
                <w:szCs w:val="26"/>
              </w:rPr>
              <w:t>時</w:t>
            </w:r>
          </w:rubyBase>
        </w:ruby>
      </w:r>
      <w:r w:rsidR="00EC5868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から</w:t>
      </w:r>
      <w:r w:rsidR="004D60F0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="003E25D1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E25D1" w:rsidRPr="003E25D1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じ</w:t>
            </w:r>
          </w:rt>
          <w:rubyBase>
            <w:r w:rsidR="003E25D1">
              <w:rPr>
                <w:rFonts w:ascii="HG丸ｺﾞｼｯｸM-PRO" w:eastAsia="HG丸ｺﾞｼｯｸM-PRO" w:hAnsi="HG丸ｺﾞｼｯｸM-PRO"/>
                <w:sz w:val="26"/>
                <w:szCs w:val="26"/>
              </w:rPr>
              <w:t>時</w:t>
            </w:r>
          </w:rubyBase>
        </w:ruby>
      </w:r>
      <w:r w:rsidR="003E25D1">
        <w:rPr>
          <w:rFonts w:ascii="HG丸ｺﾞｼｯｸM-PRO" w:eastAsia="HG丸ｺﾞｼｯｸM-PRO" w:hAnsi="HG丸ｺﾞｼｯｸM-PRO" w:hint="eastAsia"/>
          <w:sz w:val="26"/>
          <w:szCs w:val="26"/>
        </w:rPr>
        <w:t>30</w:t>
      </w:r>
      <w:r w:rsidR="003E25D1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E25D1" w:rsidRPr="003E25D1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ふん</w:t>
            </w:r>
          </w:rt>
          <w:rubyBase>
            <w:r w:rsidR="003E25D1">
              <w:rPr>
                <w:rFonts w:ascii="HG丸ｺﾞｼｯｸM-PRO" w:eastAsia="HG丸ｺﾞｼｯｸM-PRO" w:hAnsi="HG丸ｺﾞｼｯｸM-PRO"/>
                <w:sz w:val="26"/>
                <w:szCs w:val="26"/>
              </w:rPr>
              <w:t>分</w:t>
            </w:r>
          </w:rubyBase>
        </w:ruby>
      </w:r>
      <w:r w:rsidR="00EC5868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まで</w:t>
      </w:r>
      <w:r w:rsidR="00B01355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すいようび</w:t>
            </w:r>
          </w:rt>
          <w:rubyBase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水曜日</w:t>
            </w:r>
          </w:rubyBase>
        </w:ruby>
      </w:r>
      <w:r w:rsidR="00EC5868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が</w:t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しゅくじつ</w:t>
            </w:r>
          </w:rt>
          <w:rubyBase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祝日</w:t>
            </w:r>
          </w:rubyBase>
        </w:ruby>
      </w:r>
      <w:r w:rsidR="00EC5868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ばあい</w:t>
            </w:r>
          </w:rt>
          <w:rubyBase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場合</w:t>
            </w:r>
          </w:rubyBase>
        </w:ruby>
      </w:r>
      <w:r w:rsidR="00EC5868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は</w:t>
      </w:r>
      <w:r w:rsidR="000B10F2">
        <w:rPr>
          <w:rFonts w:ascii="HG丸ｺﾞｼｯｸM-PRO" w:eastAsia="HG丸ｺﾞｼｯｸM-PRO" w:hAnsi="HG丸ｺﾞｼｯｸM-PRO" w:hint="eastAsia"/>
          <w:sz w:val="26"/>
          <w:szCs w:val="26"/>
        </w:rPr>
        <w:t>お</w:t>
      </w:r>
      <w:r w:rsidR="000B10F2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B10F2" w:rsidRPr="000B10F2">
              <w:rPr>
                <w:rFonts w:ascii="HG丸ｺﾞｼｯｸM-PRO" w:eastAsia="HG丸ｺﾞｼｯｸM-PRO" w:hAnsi="HG丸ｺﾞｼｯｸM-PRO"/>
                <w:sz w:val="14"/>
                <w:szCs w:val="26"/>
              </w:rPr>
              <w:t>やす</w:t>
            </w:r>
          </w:rt>
          <w:rubyBase>
            <w:r w:rsidR="000B10F2">
              <w:rPr>
                <w:rFonts w:ascii="HG丸ｺﾞｼｯｸM-PRO" w:eastAsia="HG丸ｺﾞｼｯｸM-PRO" w:hAnsi="HG丸ｺﾞｼｯｸM-PRO"/>
                <w:sz w:val="26"/>
                <w:szCs w:val="26"/>
              </w:rPr>
              <w:t>休</w:t>
            </w:r>
          </w:rubyBase>
        </w:ruby>
      </w:r>
      <w:r w:rsidR="000B10F2">
        <w:rPr>
          <w:rFonts w:ascii="HG丸ｺﾞｼｯｸM-PRO" w:eastAsia="HG丸ｺﾞｼｯｸM-PRO" w:hAnsi="HG丸ｺﾞｼｯｸM-PRO" w:hint="eastAsia"/>
          <w:sz w:val="26"/>
          <w:szCs w:val="26"/>
        </w:rPr>
        <w:t>み</w:t>
      </w:r>
      <w:r w:rsidR="00EC5868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です</w:t>
      </w:r>
      <w:r w:rsidR="00B01355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:rsidR="004D60F0" w:rsidRPr="007E4FF5" w:rsidRDefault="00DA07C5" w:rsidP="004D60F0">
      <w:pPr>
        <w:spacing w:line="12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ばしょ</w:t>
            </w:r>
          </w:rt>
          <w:rubyBase>
            <w:r w:rsidR="00DA07C5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場所</w:t>
            </w:r>
          </w:rubyBase>
        </w:ruby>
      </w:r>
      <w:r w:rsidR="00302EE1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あいちけん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愛知県</w:t>
            </w:r>
          </w:rubyBase>
        </w:ruby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せいしん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精神</w:t>
            </w:r>
          </w:rubyBase>
        </w:ruby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ほけん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保健</w:t>
            </w:r>
          </w:rubyBase>
        </w:ruby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ふくし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福祉</w:t>
            </w:r>
          </w:rubyBase>
        </w:ruby>
      </w:r>
      <w:r w:rsidR="00E2132E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センター</w:t>
      </w:r>
    </w:p>
    <w:p w:rsidR="004D60F0" w:rsidRPr="007E4FF5" w:rsidRDefault="00302EE1" w:rsidP="0003261A">
      <w:pPr>
        <w:spacing w:line="120" w:lineRule="auto"/>
        <w:ind w:firstLineChars="300" w:firstLine="780"/>
        <w:rPr>
          <w:rFonts w:ascii="HG丸ｺﾞｼｯｸM-PRO" w:eastAsia="HG丸ｺﾞｼｯｸM-PRO" w:hAnsi="HG丸ｺﾞｼｯｸM-PRO"/>
          <w:sz w:val="26"/>
          <w:szCs w:val="26"/>
        </w:rPr>
      </w:pPr>
      <w:r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なごやしなかく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名古屋市中区</w:t>
            </w:r>
          </w:rubyBase>
        </w:ruby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さんのまる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三の丸</w:t>
            </w:r>
          </w:rubyBase>
        </w:ruby>
      </w:r>
      <w:r w:rsidRPr="007E4FF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３－２－１　</w:t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あいちけん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愛知県</w:t>
            </w:r>
          </w:rubyBase>
        </w:ruby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ひがしおおて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東大手</w:t>
            </w:r>
          </w:rubyBase>
        </w:ruby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ちょうしゃ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庁舎</w:t>
            </w:r>
          </w:rubyBase>
        </w:ruby>
      </w:r>
      <w:r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８</w:t>
      </w:r>
      <w:r w:rsidR="00DA07C5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Ｆ</w:t>
      </w:r>
      <w:r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:rsidR="004D60F0" w:rsidRPr="007E4FF5" w:rsidRDefault="004D60F0" w:rsidP="004D60F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たいしょう</w:t>
            </w:r>
          </w:rt>
          <w:rubyBase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対象</w:t>
            </w:r>
          </w:rubyBase>
        </w:ruby>
      </w:r>
      <w:r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あいち</w:t>
            </w:r>
          </w:rt>
          <w:rubyBase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愛知</w:t>
            </w:r>
          </w:rubyBase>
        </w:ruby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けんない</w:t>
            </w:r>
          </w:rt>
          <w:rubyBase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県内</w:t>
            </w:r>
          </w:rubyBase>
        </w:ruby>
      </w:r>
      <w:r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にお</w:t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す</w:t>
            </w:r>
          </w:rt>
          <w:rubyBase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住</w:t>
            </w:r>
          </w:rubyBase>
        </w:ruby>
      </w:r>
      <w:r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まいの</w:t>
      </w:r>
      <w:r w:rsidR="004E70FB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E70FB" w:rsidRPr="004E70FB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かた</w:t>
            </w:r>
          </w:rt>
          <w:rubyBase>
            <w:r w:rsidR="004E70FB">
              <w:rPr>
                <w:rFonts w:ascii="HG丸ｺﾞｼｯｸM-PRO" w:eastAsia="HG丸ｺﾞｼｯｸM-PRO" w:hAnsi="HG丸ｺﾞｼｯｸM-PRO"/>
                <w:sz w:val="26"/>
                <w:szCs w:val="26"/>
              </w:rPr>
              <w:t>方</w:t>
            </w:r>
          </w:rubyBase>
        </w:ruby>
      </w:r>
    </w:p>
    <w:p w:rsidR="00E0467D" w:rsidRPr="007E4FF5" w:rsidRDefault="004D60F0" w:rsidP="004D60F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ないよう</w:t>
            </w:r>
          </w:rt>
          <w:rubyBase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内容</w:t>
            </w:r>
          </w:rubyBase>
        </w:ruby>
      </w:r>
      <w:r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="002A4E21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A4E21" w:rsidRPr="002A4E21">
              <w:rPr>
                <w:rFonts w:ascii="HG丸ｺﾞｼｯｸM-PRO" w:eastAsia="HG丸ｺﾞｼｯｸM-PRO" w:hAnsi="HG丸ｺﾞｼｯｸM-PRO"/>
                <w:sz w:val="13"/>
                <w:szCs w:val="26"/>
              </w:rPr>
              <w:t>やくぶつ</w:t>
            </w:r>
          </w:rt>
          <w:rubyBase>
            <w:r w:rsidR="002A4E21">
              <w:rPr>
                <w:rFonts w:ascii="HG丸ｺﾞｼｯｸM-PRO" w:eastAsia="HG丸ｺﾞｼｯｸM-PRO" w:hAnsi="HG丸ｺﾞｼｯｸM-PRO"/>
                <w:sz w:val="26"/>
                <w:szCs w:val="26"/>
              </w:rPr>
              <w:t>薬物</w:t>
            </w:r>
          </w:rubyBase>
        </w:ruby>
      </w:r>
      <w:r w:rsidR="002A4E21">
        <w:rPr>
          <w:rFonts w:ascii="HG丸ｺﾞｼｯｸM-PRO" w:eastAsia="HG丸ｺﾞｼｯｸM-PRO" w:hAnsi="HG丸ｺﾞｼｯｸM-PRO" w:hint="eastAsia"/>
          <w:sz w:val="26"/>
          <w:szCs w:val="26"/>
        </w:rPr>
        <w:t>・アルコールを</w:t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かしこ</w:t>
            </w:r>
          </w:rt>
          <w:rubyBase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賢</w:t>
            </w:r>
          </w:rubyBase>
        </w:ruby>
      </w:r>
      <w:r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くやめるために</w:t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ひつよう</w:t>
            </w:r>
          </w:rt>
          <w:rubyBase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必要</w:t>
            </w:r>
          </w:rubyBase>
        </w:ruby>
      </w:r>
      <w:r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なことを</w:t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t>グル</w:t>
      </w:r>
      <w:bookmarkStart w:id="0" w:name="_GoBack"/>
      <w:bookmarkEnd w:id="0"/>
      <w:r w:rsidRPr="007E4FF5">
        <w:rPr>
          <w:rFonts w:ascii="HG丸ｺﾞｼｯｸM-PRO" w:eastAsia="HG丸ｺﾞｼｯｸM-PRO" w:hAnsi="HG丸ｺﾞｼｯｸM-PRO"/>
          <w:sz w:val="26"/>
          <w:szCs w:val="26"/>
        </w:rPr>
        <w:t>ープ</w:t>
      </w:r>
      <w:r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まな</w:t>
            </w:r>
          </w:rt>
          <w:rubyBase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学</w:t>
            </w:r>
          </w:rubyBase>
        </w:ruby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t>び</w:t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あ</w:t>
            </w:r>
          </w:rt>
          <w:rubyBase>
            <w:r w:rsidR="004D60F0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合</w:t>
            </w:r>
          </w:rubyBase>
        </w:ruby>
      </w:r>
      <w:r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い</w:t>
      </w:r>
      <w:r w:rsidRPr="007E4FF5">
        <w:rPr>
          <w:rFonts w:ascii="HG丸ｺﾞｼｯｸM-PRO" w:eastAsia="HG丸ｺﾞｼｯｸM-PRO" w:hAnsi="HG丸ｺﾞｼｯｸM-PRO"/>
          <w:sz w:val="26"/>
          <w:szCs w:val="26"/>
        </w:rPr>
        <w:t>ます</w:t>
      </w:r>
      <w:r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E0467D" w:rsidRPr="004C74C9" w:rsidRDefault="002A4E2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318770</wp:posOffset>
            </wp:positionV>
            <wp:extent cx="1666531" cy="1755809"/>
            <wp:effectExtent l="0" t="0" r="0" b="0"/>
            <wp:wrapNone/>
            <wp:docPr id="8" name="図 8" descr="https://3.bp.blogspot.com/-velm-vcMBX8/WD_cRLNOOvI/AAAAAAABABw/mqNwlonSN3g9AVKk5TgrKQr0es0taArvwCLcB/s800/kaisya_soudan_man_woman_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velm-vcMBX8/WD_cRLNOOvI/AAAAAAABABw/mqNwlonSN3g9AVKk5TgrKQr0es0taArvwCLcB/s800/kaisya_soudan_man_woman_sm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31" cy="175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もう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申</w:t>
            </w:r>
          </w:rubyBase>
        </w:ruby>
      </w:r>
      <w:r w:rsidR="00E0467D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し</w:t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こ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込</w:t>
            </w:r>
          </w:rubyBase>
        </w:ruby>
      </w:r>
      <w:r w:rsidR="00303251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み・</w:t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と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問</w:t>
            </w:r>
          </w:rubyBase>
        </w:ruby>
      </w:r>
      <w:r w:rsidR="00E0467D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い</w:t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あ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合</w:t>
            </w:r>
          </w:rubyBase>
        </w:ruby>
      </w:r>
      <w:r w:rsidR="00E0467D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わせ</w:t>
      </w:r>
      <w:r w:rsidR="00EC5868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あいちけん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愛知県</w:t>
            </w:r>
          </w:rubyBase>
        </w:ruby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せいしん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精神</w:t>
            </w:r>
          </w:rubyBase>
        </w:ruby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ほけん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保健</w:t>
            </w:r>
          </w:rubyBase>
        </w:ruby>
      </w:r>
      <w:r w:rsidR="006E65C8" w:rsidRPr="007E4FF5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ふくし</w:t>
            </w:r>
          </w:rt>
          <w:rubyBase>
            <w:r w:rsidR="006E65C8" w:rsidRPr="007E4FF5">
              <w:rPr>
                <w:rFonts w:ascii="HG丸ｺﾞｼｯｸM-PRO" w:eastAsia="HG丸ｺﾞｼｯｸM-PRO" w:hAnsi="HG丸ｺﾞｼｯｸM-PRO"/>
                <w:sz w:val="26"/>
                <w:szCs w:val="26"/>
              </w:rPr>
              <w:t>福祉</w:t>
            </w:r>
          </w:rubyBase>
        </w:ruby>
      </w:r>
      <w:r w:rsidR="00E2132E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センター</w:t>
      </w:r>
      <w:r w:rsidR="00DA07C5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3E25D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電話 </w:t>
      </w:r>
      <w:r w:rsidR="00DA07C5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０５２-９６２-</w:t>
      </w:r>
      <w:r w:rsidR="00821159" w:rsidRPr="007E4FF5">
        <w:rPr>
          <w:rFonts w:ascii="HG丸ｺﾞｼｯｸM-PRO" w:eastAsia="HG丸ｺﾞｼｯｸM-PRO" w:hAnsi="HG丸ｺﾞｼｯｸM-PRO" w:hint="eastAsia"/>
          <w:sz w:val="26"/>
          <w:szCs w:val="26"/>
        </w:rPr>
        <w:t>５３７７）</w:t>
      </w:r>
    </w:p>
    <w:p w:rsidR="00E0467D" w:rsidRPr="004C74C9" w:rsidRDefault="0027443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4476750" cy="1435100"/>
                <wp:effectExtent l="0" t="0" r="0" b="0"/>
                <wp:docPr id="11" name="キャンバ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テキスト ボックス 13"/>
                        <wps:cNvSpPr txBox="1"/>
                        <wps:spPr>
                          <a:xfrm>
                            <a:off x="114300" y="36021"/>
                            <a:ext cx="4276725" cy="129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434" w:rsidRDefault="002A4E21" w:rsidP="002A4E2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＜</w:t>
                              </w:r>
                              <w:r w:rsidR="00274434" w:rsidRPr="007E4FF5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ご家族の皆さんへ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＞</w:t>
                              </w:r>
                            </w:p>
                            <w:p w:rsidR="007E4FF5" w:rsidRPr="007E4FF5" w:rsidRDefault="007E4FF5" w:rsidP="00302EE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274434" w:rsidRDefault="002A4E21" w:rsidP="007E4FF5">
                              <w:pPr>
                                <w:ind w:firstLineChars="100" w:firstLine="26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ご家族の相談にも応じています（面接は要予約）</w:t>
                              </w:r>
                            </w:p>
                            <w:p w:rsidR="007E4FF5" w:rsidRPr="007E4FF5" w:rsidRDefault="007E4FF5" w:rsidP="00274434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274434" w:rsidRPr="007E4FF5" w:rsidRDefault="00274434" w:rsidP="007E4FF5">
                              <w:pPr>
                                <w:ind w:firstLineChars="100" w:firstLine="26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7E4FF5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詳しくは一度上記の電話</w:t>
                              </w:r>
                              <w:r w:rsidR="002A4E21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までお問い合わせ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1" o:spid="_x0000_s1030" editas="canvas" style="width:352.5pt;height:113pt;mso-position-horizontal-relative:char;mso-position-vertical-relative:line" coordsize="44767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44767;height:1435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32" type="#_x0000_t202" style="position:absolute;left:1143;top:360;width:42767;height:1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274434" w:rsidRDefault="002A4E21" w:rsidP="002A4E21">
                        <w:pPr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＜</w:t>
                        </w:r>
                        <w:r w:rsidR="00274434" w:rsidRPr="007E4FF5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ご家族の皆さんへ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＞</w:t>
                        </w:r>
                      </w:p>
                      <w:p w:rsidR="007E4FF5" w:rsidRPr="007E4FF5" w:rsidRDefault="007E4FF5" w:rsidP="00302EE1">
                        <w:pPr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</w:p>
                      <w:p w:rsidR="00274434" w:rsidRDefault="002A4E21" w:rsidP="007E4FF5">
                        <w:pPr>
                          <w:ind w:firstLineChars="100" w:firstLine="26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ご家族の相談にも応じています（面接は要予約）</w:t>
                        </w:r>
                      </w:p>
                      <w:p w:rsidR="007E4FF5" w:rsidRPr="007E4FF5" w:rsidRDefault="007E4FF5" w:rsidP="00274434">
                        <w:pPr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</w:p>
                      <w:p w:rsidR="00274434" w:rsidRPr="007E4FF5" w:rsidRDefault="00274434" w:rsidP="007E4FF5">
                        <w:pPr>
                          <w:ind w:firstLineChars="100" w:firstLine="26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7E4FF5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詳しくは一度上記の電話</w:t>
                        </w:r>
                        <w:r w:rsidR="002A4E21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までお問い合わせくださ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0467D" w:rsidRPr="004C74C9" w:rsidSect="00BA40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36" w:rsidRDefault="00505036" w:rsidP="00DA07C5">
      <w:r>
        <w:separator/>
      </w:r>
    </w:p>
  </w:endnote>
  <w:endnote w:type="continuationSeparator" w:id="0">
    <w:p w:rsidR="00505036" w:rsidRDefault="00505036" w:rsidP="00DA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36" w:rsidRDefault="00505036" w:rsidP="00DA07C5">
      <w:r>
        <w:separator/>
      </w:r>
    </w:p>
  </w:footnote>
  <w:footnote w:type="continuationSeparator" w:id="0">
    <w:p w:rsidR="00505036" w:rsidRDefault="00505036" w:rsidP="00DA0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7D"/>
    <w:rsid w:val="00022475"/>
    <w:rsid w:val="0003261A"/>
    <w:rsid w:val="00071D8F"/>
    <w:rsid w:val="00075D20"/>
    <w:rsid w:val="000B10F2"/>
    <w:rsid w:val="00190F1A"/>
    <w:rsid w:val="00192CE6"/>
    <w:rsid w:val="00246E71"/>
    <w:rsid w:val="00274434"/>
    <w:rsid w:val="002A4E21"/>
    <w:rsid w:val="002D3022"/>
    <w:rsid w:val="00302EE1"/>
    <w:rsid w:val="00303251"/>
    <w:rsid w:val="00315D49"/>
    <w:rsid w:val="003E25D1"/>
    <w:rsid w:val="004728C4"/>
    <w:rsid w:val="004C74C9"/>
    <w:rsid w:val="004D60F0"/>
    <w:rsid w:val="004E70FB"/>
    <w:rsid w:val="00505036"/>
    <w:rsid w:val="005155F1"/>
    <w:rsid w:val="00537092"/>
    <w:rsid w:val="005C304A"/>
    <w:rsid w:val="00684C21"/>
    <w:rsid w:val="006E65C8"/>
    <w:rsid w:val="007E4FF5"/>
    <w:rsid w:val="00810882"/>
    <w:rsid w:val="00821159"/>
    <w:rsid w:val="00834573"/>
    <w:rsid w:val="00A33245"/>
    <w:rsid w:val="00AC78FC"/>
    <w:rsid w:val="00B01355"/>
    <w:rsid w:val="00B0492D"/>
    <w:rsid w:val="00BA405F"/>
    <w:rsid w:val="00BF4AE6"/>
    <w:rsid w:val="00CD6E2A"/>
    <w:rsid w:val="00D179F4"/>
    <w:rsid w:val="00DA07C5"/>
    <w:rsid w:val="00DC1C3B"/>
    <w:rsid w:val="00E0467D"/>
    <w:rsid w:val="00E2132E"/>
    <w:rsid w:val="00E223C0"/>
    <w:rsid w:val="00EA685C"/>
    <w:rsid w:val="00EC5868"/>
    <w:rsid w:val="00F8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D34975"/>
  <w15:docId w15:val="{28779CF6-6B4B-4C66-B35F-0A18C088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28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07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07C5"/>
  </w:style>
  <w:style w:type="paragraph" w:styleId="a7">
    <w:name w:val="footer"/>
    <w:basedOn w:val="a"/>
    <w:link w:val="a8"/>
    <w:uiPriority w:val="99"/>
    <w:unhideWhenUsed/>
    <w:rsid w:val="00DA07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2EDA-30B1-489A-9627-AC18F372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8</cp:revision>
  <cp:lastPrinted>2021-04-01T07:17:00Z</cp:lastPrinted>
  <dcterms:created xsi:type="dcterms:W3CDTF">2015-08-31T07:43:00Z</dcterms:created>
  <dcterms:modified xsi:type="dcterms:W3CDTF">2021-04-01T07:17:00Z</dcterms:modified>
</cp:coreProperties>
</file>